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亲子毛衫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亲子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5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潮流亲子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